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35798" w:rsidTr="00335798">
        <w:tc>
          <w:tcPr>
            <w:tcW w:w="9571" w:type="dxa"/>
            <w:shd w:val="clear" w:color="auto" w:fill="auto"/>
          </w:tcPr>
          <w:p w:rsidR="00335798" w:rsidRDefault="0033579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6806   от: 23.10.2018</w:t>
            </w:r>
          </w:p>
          <w:p w:rsidR="00335798" w:rsidRPr="00335798" w:rsidRDefault="0033579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13   от: 24.10.2018</w:t>
            </w:r>
          </w:p>
        </w:tc>
      </w:tr>
    </w:tbl>
    <w:p w:rsidR="00F90A48" w:rsidRDefault="00F90A48" w:rsidP="00110479">
      <w:pPr>
        <w:rPr>
          <w:lang w:val="kk-KZ"/>
        </w:rPr>
      </w:pPr>
      <w:bookmarkStart w:id="0" w:name="_GoBack"/>
      <w:bookmarkEnd w:id="0"/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</w:t>
      </w:r>
      <w:r w:rsidR="0037516B">
        <w:rPr>
          <w:color w:val="000000"/>
          <w:lang w:val="kk-KZ"/>
        </w:rPr>
        <w:t xml:space="preserve"> </w:t>
      </w:r>
      <w:r w:rsidRPr="00B76F1E">
        <w:rPr>
          <w:color w:val="000000"/>
        </w:rPr>
        <w:t>«</w:t>
      </w:r>
      <w:r w:rsidR="0037516B">
        <w:rPr>
          <w:color w:val="000000"/>
          <w:lang w:val="kk-KZ"/>
        </w:rPr>
        <w:t>22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F90A48">
        <w:rPr>
          <w:color w:val="000000"/>
          <w:lang w:val="kk-KZ"/>
        </w:rPr>
        <w:t xml:space="preserve"> октя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DB0BC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е </w:t>
      </w:r>
      <w:r w:rsidR="0054785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596AEA" w:rsidRPr="00596AEA" w:rsidRDefault="00596AEA" w:rsidP="00596AEA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96AEA" w:rsidRPr="00596AEA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96A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6AE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96AEA" w:rsidRPr="00596AEA" w:rsidTr="00F90A48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EA" w:rsidRPr="00596AEA" w:rsidRDefault="0037516B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главного </w:t>
            </w:r>
            <w:r w:rsidRPr="00165853">
              <w:rPr>
                <w:b/>
                <w:sz w:val="28"/>
                <w:szCs w:val="28"/>
              </w:rPr>
              <w:t xml:space="preserve">специалиста </w:t>
            </w:r>
            <w:r>
              <w:rPr>
                <w:b/>
                <w:sz w:val="28"/>
                <w:szCs w:val="28"/>
                <w:lang w:val="kk-KZ"/>
              </w:rPr>
              <w:t xml:space="preserve">юридического </w:t>
            </w:r>
            <w:r w:rsidRPr="00165853">
              <w:rPr>
                <w:b/>
                <w:bCs/>
                <w:sz w:val="28"/>
                <w:szCs w:val="28"/>
                <w:lang w:val="kk-KZ"/>
              </w:rPr>
              <w:t>отдела</w:t>
            </w:r>
            <w:r w:rsidRPr="00165853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165853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165853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lang w:val="kk-KZ"/>
              </w:rPr>
              <w:t>-4 (1 единица</w:t>
            </w:r>
            <w:r w:rsidRPr="00165853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F90A48" w:rsidRPr="00596AEA" w:rsidTr="00F90A48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596AEA" w:rsidRDefault="00F90A48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225D4F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0185C">
              <w:rPr>
                <w:bCs/>
                <w:sz w:val="28"/>
                <w:szCs w:val="28"/>
                <w:lang w:val="kk-KZ"/>
              </w:rPr>
              <w:t>Кеңес Нұрым Таңатарұлы</w:t>
            </w:r>
          </w:p>
        </w:tc>
      </w:tr>
      <w:tr w:rsidR="0037516B" w:rsidRPr="00596AEA" w:rsidTr="0058237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Pr="00947EBC" w:rsidRDefault="0037516B" w:rsidP="0037516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главного </w:t>
            </w:r>
            <w:r w:rsidRPr="00165853">
              <w:rPr>
                <w:b/>
                <w:sz w:val="28"/>
                <w:szCs w:val="28"/>
              </w:rPr>
              <w:t xml:space="preserve">специалиста </w:t>
            </w:r>
            <w:r w:rsidRPr="00165853">
              <w:rPr>
                <w:b/>
                <w:bCs/>
                <w:sz w:val="28"/>
                <w:szCs w:val="28"/>
                <w:lang w:val="kk-KZ"/>
              </w:rPr>
              <w:t>отдела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организационной </w:t>
            </w:r>
            <w:r w:rsidRPr="005D1444">
              <w:rPr>
                <w:b/>
                <w:bCs/>
                <w:sz w:val="28"/>
                <w:szCs w:val="28"/>
                <w:lang w:val="kk-KZ"/>
              </w:rPr>
              <w:t xml:space="preserve">работы </w:t>
            </w:r>
            <w:r w:rsidRPr="005D1444">
              <w:rPr>
                <w:b/>
                <w:color w:val="000000" w:themeColor="text1"/>
                <w:sz w:val="28"/>
                <w:szCs w:val="28"/>
                <w:lang w:val="kk-KZ"/>
              </w:rPr>
              <w:t>(на период отпуска по уходу за ребенком основного работника  до 28.02.2020</w:t>
            </w:r>
            <w:r w:rsidRPr="005D1444">
              <w:rPr>
                <w:b/>
                <w:sz w:val="28"/>
                <w:szCs w:val="28"/>
                <w:lang w:val="kk-KZ"/>
              </w:rPr>
              <w:t xml:space="preserve"> года)</w:t>
            </w:r>
            <w:r w:rsidRPr="005D1444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165853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165853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lang w:val="kk-KZ"/>
              </w:rPr>
              <w:t>-4 (1 единица</w:t>
            </w:r>
            <w:r w:rsidRPr="00165853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37516B" w:rsidRPr="00596AEA" w:rsidTr="00F90A48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Default="0037516B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Pr="00947EBC" w:rsidRDefault="0037516B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0185C">
              <w:rPr>
                <w:bCs/>
                <w:sz w:val="28"/>
                <w:szCs w:val="28"/>
                <w:lang w:val="kk-KZ"/>
              </w:rPr>
              <w:t>Ахатаева Раушан Айдарханқызы</w:t>
            </w:r>
          </w:p>
        </w:tc>
      </w:tr>
    </w:tbl>
    <w:p w:rsidR="0009759D" w:rsidRDefault="0009759D" w:rsidP="00F47978">
      <w:pPr>
        <w:rPr>
          <w:sz w:val="28"/>
          <w:szCs w:val="28"/>
          <w:lang w:val="kk-KZ"/>
        </w:rPr>
      </w:pPr>
    </w:p>
    <w:p w:rsidR="0009759D" w:rsidRPr="0009759D" w:rsidRDefault="0009759D" w:rsidP="0009759D">
      <w:pPr>
        <w:rPr>
          <w:color w:val="0C0000"/>
          <w:sz w:val="20"/>
          <w:szCs w:val="28"/>
          <w:lang w:val="kk-KZ"/>
        </w:rPr>
      </w:pPr>
    </w:p>
    <w:sectPr w:rsidR="0009759D" w:rsidRPr="0009759D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BE" w:rsidRDefault="005B5EBE" w:rsidP="0009759D">
      <w:r>
        <w:separator/>
      </w:r>
    </w:p>
  </w:endnote>
  <w:endnote w:type="continuationSeparator" w:id="0">
    <w:p w:rsidR="005B5EBE" w:rsidRDefault="005B5EBE" w:rsidP="0009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BE" w:rsidRDefault="005B5EBE" w:rsidP="0009759D">
      <w:r>
        <w:separator/>
      </w:r>
    </w:p>
  </w:footnote>
  <w:footnote w:type="continuationSeparator" w:id="0">
    <w:p w:rsidR="005B5EBE" w:rsidRDefault="005B5EBE" w:rsidP="0009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9D" w:rsidRDefault="0033579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798" w:rsidRPr="00335798" w:rsidRDefault="0033579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10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35798" w:rsidRPr="00335798" w:rsidRDefault="0033579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10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75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59D" w:rsidRPr="0009759D" w:rsidRDefault="0009759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2.1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9759D" w:rsidRPr="0009759D" w:rsidRDefault="0009759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2.1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9759D"/>
    <w:rsid w:val="000A5ED7"/>
    <w:rsid w:val="000A710A"/>
    <w:rsid w:val="000B704B"/>
    <w:rsid w:val="000C09C1"/>
    <w:rsid w:val="000C714D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25D4F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2FC"/>
    <w:rsid w:val="0033262D"/>
    <w:rsid w:val="00335798"/>
    <w:rsid w:val="00360427"/>
    <w:rsid w:val="00362FBD"/>
    <w:rsid w:val="0037516B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108ED"/>
    <w:rsid w:val="00452185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B5EBE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15A4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C542E"/>
    <w:rsid w:val="006C7BC3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0BCD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278"/>
    <w:rsid w:val="00EF0C86"/>
    <w:rsid w:val="00EF27D2"/>
    <w:rsid w:val="00F01D2C"/>
    <w:rsid w:val="00F02A95"/>
    <w:rsid w:val="00F157FF"/>
    <w:rsid w:val="00F4070A"/>
    <w:rsid w:val="00F47978"/>
    <w:rsid w:val="00F63E11"/>
    <w:rsid w:val="00F90A48"/>
    <w:rsid w:val="00F93A3A"/>
    <w:rsid w:val="00FB7148"/>
    <w:rsid w:val="00FC3379"/>
    <w:rsid w:val="00FD7373"/>
    <w:rsid w:val="00FF009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17DE-18B2-499B-B2FC-734C4D0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10-24T05:53:00Z</dcterms:created>
  <dcterms:modified xsi:type="dcterms:W3CDTF">2018-10-24T05:55:00Z</dcterms:modified>
</cp:coreProperties>
</file>